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9F" w:rsidRDefault="0017359F" w:rsidP="004C6D61">
      <w:pPr>
        <w:pStyle w:val="WPHeading1"/>
        <w:keepNext/>
        <w:keepLines/>
        <w:widowControl/>
        <w:rPr>
          <w:b w:val="0"/>
        </w:rPr>
      </w:pPr>
      <w:r>
        <w:rPr>
          <w:sz w:val="24"/>
        </w:rPr>
        <w:fldChar w:fldCharType="begin"/>
      </w:r>
      <w:r>
        <w:rPr>
          <w:sz w:val="24"/>
        </w:rPr>
        <w:instrText xml:space="preserve"> SEQ CHAPTER \h \r 1</w:instrText>
      </w:r>
      <w:r>
        <w:rPr>
          <w:sz w:val="24"/>
        </w:rPr>
        <w:fldChar w:fldCharType="end"/>
      </w:r>
      <w:r>
        <w:rPr>
          <w:sz w:val="24"/>
        </w:rPr>
        <w:t>CUERO HERITAGE MUSEUM</w:t>
      </w:r>
      <w:r w:rsidR="004C6D61">
        <w:rPr>
          <w:sz w:val="24"/>
        </w:rPr>
        <w:t xml:space="preserve"> </w:t>
      </w:r>
      <w:r w:rsidRPr="004C6D61">
        <w:rPr>
          <w:sz w:val="24"/>
          <w:szCs w:val="24"/>
        </w:rPr>
        <w:fldChar w:fldCharType="begin"/>
      </w:r>
      <w:r w:rsidRPr="004C6D61">
        <w:rPr>
          <w:sz w:val="24"/>
          <w:szCs w:val="24"/>
        </w:rPr>
        <w:instrText xml:space="preserve"> TC \l1 "</w:instrText>
      </w:r>
      <w:r w:rsidRPr="004C6D61">
        <w:rPr>
          <w:sz w:val="24"/>
          <w:szCs w:val="24"/>
        </w:rPr>
        <w:fldChar w:fldCharType="end"/>
      </w:r>
      <w:r w:rsidRPr="004C6D61">
        <w:rPr>
          <w:sz w:val="24"/>
          <w:szCs w:val="24"/>
        </w:rPr>
        <w:t>COMMITTEE MEETING</w:t>
      </w:r>
    </w:p>
    <w:p w:rsidR="0017359F" w:rsidRDefault="0017359F" w:rsidP="003B3ECF">
      <w:pPr>
        <w:jc w:val="center"/>
        <w:rPr>
          <w:b/>
          <w:szCs w:val="28"/>
        </w:rPr>
      </w:pPr>
      <w:r>
        <w:rPr>
          <w:b/>
          <w:szCs w:val="28"/>
        </w:rPr>
        <w:t>Tuesday</w:t>
      </w:r>
      <w:r w:rsidR="007B3983">
        <w:rPr>
          <w:b/>
          <w:szCs w:val="28"/>
        </w:rPr>
        <w:t>,</w:t>
      </w:r>
      <w:r w:rsidR="00456417">
        <w:rPr>
          <w:b/>
          <w:szCs w:val="28"/>
        </w:rPr>
        <w:t xml:space="preserve"> </w:t>
      </w:r>
      <w:r w:rsidR="00FA4B40">
        <w:rPr>
          <w:b/>
          <w:szCs w:val="28"/>
        </w:rPr>
        <w:t>December 6</w:t>
      </w:r>
      <w:r w:rsidR="000F6FBE">
        <w:rPr>
          <w:b/>
          <w:szCs w:val="28"/>
        </w:rPr>
        <w:t xml:space="preserve">, </w:t>
      </w:r>
      <w:proofErr w:type="gramStart"/>
      <w:r w:rsidR="000F6FBE">
        <w:rPr>
          <w:b/>
          <w:szCs w:val="28"/>
        </w:rPr>
        <w:t>2016</w:t>
      </w:r>
      <w:r w:rsidR="003B3ECF">
        <w:rPr>
          <w:b/>
          <w:szCs w:val="28"/>
        </w:rPr>
        <w:t xml:space="preserve">  </w:t>
      </w:r>
      <w:r w:rsidR="00B87C52">
        <w:rPr>
          <w:b/>
          <w:szCs w:val="28"/>
        </w:rPr>
        <w:t>12:00</w:t>
      </w:r>
      <w:proofErr w:type="gramEnd"/>
      <w:r w:rsidR="00B87C52">
        <w:rPr>
          <w:b/>
          <w:szCs w:val="28"/>
        </w:rPr>
        <w:t xml:space="preserve"> – 1:30</w:t>
      </w:r>
      <w:r>
        <w:rPr>
          <w:b/>
          <w:szCs w:val="28"/>
        </w:rPr>
        <w:t xml:space="preserve"> PM</w:t>
      </w:r>
    </w:p>
    <w:p w:rsidR="0017359F" w:rsidRDefault="00434CA9">
      <w:pPr>
        <w:jc w:val="center"/>
        <w:rPr>
          <w:b/>
          <w:szCs w:val="28"/>
        </w:rPr>
      </w:pPr>
      <w:r>
        <w:rPr>
          <w:b/>
          <w:szCs w:val="28"/>
        </w:rPr>
        <w:t xml:space="preserve">  </w:t>
      </w:r>
      <w:r w:rsidR="0017359F">
        <w:rPr>
          <w:b/>
          <w:szCs w:val="28"/>
        </w:rPr>
        <w:t>Meeting Location:  Cuero Heritage Museum</w:t>
      </w:r>
      <w:r w:rsidR="009E376E">
        <w:rPr>
          <w:b/>
          <w:szCs w:val="28"/>
        </w:rPr>
        <w:t>, 124 E. Church</w:t>
      </w:r>
      <w:r w:rsidR="00FB7DEC">
        <w:rPr>
          <w:b/>
          <w:szCs w:val="28"/>
        </w:rPr>
        <w:t xml:space="preserve"> </w:t>
      </w:r>
      <w:r w:rsidR="00134D16">
        <w:rPr>
          <w:b/>
          <w:szCs w:val="28"/>
        </w:rPr>
        <w:t>St.</w:t>
      </w:r>
    </w:p>
    <w:p w:rsidR="00FA124E" w:rsidRPr="006213AB" w:rsidRDefault="00FA124E" w:rsidP="00771A10">
      <w:pPr>
        <w:rPr>
          <w:b/>
          <w:sz w:val="16"/>
          <w:szCs w:val="16"/>
        </w:rPr>
      </w:pPr>
    </w:p>
    <w:p w:rsidR="009B6E8B" w:rsidRDefault="009B6E8B" w:rsidP="009B6E8B">
      <w:pPr>
        <w:pStyle w:val="Level10"/>
        <w:widowControl/>
        <w:numPr>
          <w:ilvl w:val="0"/>
          <w:numId w:val="3"/>
        </w:numPr>
        <w:tabs>
          <w:tab w:val="clear" w:pos="630"/>
          <w:tab w:val="left" w:pos="720"/>
          <w:tab w:val="left" w:pos="1440"/>
          <w:tab w:val="num" w:pos="1710"/>
          <w:tab w:val="left" w:pos="2160"/>
          <w:tab w:val="left" w:pos="2880"/>
          <w:tab w:val="left" w:pos="3600"/>
          <w:tab w:val="left" w:pos="4320"/>
          <w:tab w:val="left" w:pos="5040"/>
          <w:tab w:val="left" w:pos="5760"/>
          <w:tab w:val="left" w:pos="6480"/>
          <w:tab w:val="left" w:pos="7200"/>
          <w:tab w:val="left" w:pos="7920"/>
          <w:tab w:val="right" w:pos="8640"/>
        </w:tabs>
      </w:pPr>
      <w:r>
        <w:t>Call to Order</w:t>
      </w:r>
    </w:p>
    <w:p w:rsidR="0017359F" w:rsidRPr="006213AB" w:rsidRDefault="0017359F">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rsidR="0017359F" w:rsidRDefault="0017359F" w:rsidP="000E2C86">
      <w:pPr>
        <w:pStyle w:val="Level10"/>
        <w:widowControl/>
        <w:numPr>
          <w:ilvl w:val="0"/>
          <w:numId w:val="3"/>
        </w:numPr>
        <w:tabs>
          <w:tab w:val="clear" w:pos="630"/>
          <w:tab w:val="left" w:pos="720"/>
          <w:tab w:val="num" w:pos="1350"/>
          <w:tab w:val="left" w:pos="1440"/>
          <w:tab w:val="left" w:pos="2160"/>
          <w:tab w:val="left" w:pos="2880"/>
          <w:tab w:val="left" w:pos="3600"/>
          <w:tab w:val="left" w:pos="4320"/>
          <w:tab w:val="left" w:pos="5040"/>
          <w:tab w:val="left" w:pos="5760"/>
          <w:tab w:val="left" w:pos="6480"/>
          <w:tab w:val="left" w:pos="7200"/>
          <w:tab w:val="left" w:pos="7920"/>
          <w:tab w:val="right" w:pos="8640"/>
        </w:tabs>
      </w:pPr>
      <w:r>
        <w:t>Approval of the minutes</w:t>
      </w:r>
    </w:p>
    <w:p w:rsidR="0017359F" w:rsidRPr="006213AB" w:rsidRDefault="0017359F" w:rsidP="00036DCC">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rsidR="00B3740E" w:rsidRDefault="00460294" w:rsidP="000E2C86">
      <w:pPr>
        <w:pStyle w:val="Level10"/>
        <w:widowControl/>
        <w:numPr>
          <w:ilvl w:val="0"/>
          <w:numId w:val="3"/>
        </w:numPr>
        <w:tabs>
          <w:tab w:val="clear" w:pos="630"/>
          <w:tab w:val="left" w:pos="720"/>
          <w:tab w:val="num" w:pos="135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Financial </w:t>
      </w:r>
      <w:r w:rsidR="009C6AEE">
        <w:rPr>
          <w:szCs w:val="28"/>
        </w:rPr>
        <w:t>Report</w:t>
      </w:r>
    </w:p>
    <w:p w:rsidR="007B3983" w:rsidRPr="003B3ECF" w:rsidRDefault="007B3983" w:rsidP="00FA4B40">
      <w:pPr>
        <w:pStyle w:val="ListParagraph"/>
        <w:ind w:left="0"/>
        <w:rPr>
          <w:sz w:val="16"/>
          <w:szCs w:val="16"/>
        </w:rPr>
      </w:pPr>
    </w:p>
    <w:p w:rsidR="007B3983" w:rsidRPr="00A4027C" w:rsidRDefault="00456417" w:rsidP="00A4027C">
      <w:pPr>
        <w:pStyle w:val="Level10"/>
        <w:widowControl/>
        <w:numPr>
          <w:ilvl w:val="0"/>
          <w:numId w:val="3"/>
        </w:numPr>
        <w:tabs>
          <w:tab w:val="clear" w:pos="630"/>
          <w:tab w:val="left" w:pos="720"/>
          <w:tab w:val="num" w:pos="135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Donations of Collections</w:t>
      </w:r>
    </w:p>
    <w:p w:rsidR="007B3983" w:rsidRDefault="007B3983" w:rsidP="007B3983">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Dee </w:t>
      </w:r>
      <w:proofErr w:type="spellStart"/>
      <w:r>
        <w:rPr>
          <w:szCs w:val="28"/>
        </w:rPr>
        <w:t>Henneke’s</w:t>
      </w:r>
      <w:proofErr w:type="spellEnd"/>
      <w:r>
        <w:rPr>
          <w:szCs w:val="28"/>
        </w:rPr>
        <w:t xml:space="preserve"> collection of Japanese porcelains</w:t>
      </w:r>
    </w:p>
    <w:p w:rsidR="007B3983" w:rsidRDefault="007B3983" w:rsidP="007B3983">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Wayne</w:t>
      </w:r>
      <w:r w:rsidR="00456417">
        <w:rPr>
          <w:szCs w:val="28"/>
        </w:rPr>
        <w:t xml:space="preserve"> Adickes’ </w:t>
      </w:r>
      <w:r>
        <w:rPr>
          <w:szCs w:val="28"/>
        </w:rPr>
        <w:t>collections</w:t>
      </w:r>
      <w:r w:rsidR="00FA4B40">
        <w:rPr>
          <w:szCs w:val="28"/>
        </w:rPr>
        <w:t xml:space="preserve"> </w:t>
      </w:r>
    </w:p>
    <w:p w:rsidR="00C56F6E" w:rsidRDefault="00C56F6E" w:rsidP="00681CF5">
      <w:pPr>
        <w:pStyle w:val="ListParagraph"/>
        <w:ind w:left="0"/>
        <w:rPr>
          <w:sz w:val="16"/>
          <w:szCs w:val="16"/>
        </w:rPr>
      </w:pPr>
    </w:p>
    <w:p w:rsidR="00683830" w:rsidRDefault="00D63468" w:rsidP="00683830">
      <w:pPr>
        <w:pStyle w:val="Level10"/>
        <w:widowControl/>
        <w:numPr>
          <w:ilvl w:val="0"/>
          <w:numId w:val="3"/>
        </w:numPr>
        <w:tabs>
          <w:tab w:val="clear" w:pos="630"/>
          <w:tab w:val="left" w:pos="720"/>
          <w:tab w:val="num" w:pos="135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Fund Rais</w:t>
      </w:r>
      <w:r w:rsidR="00683830">
        <w:rPr>
          <w:szCs w:val="28"/>
        </w:rPr>
        <w:t>ing</w:t>
      </w:r>
    </w:p>
    <w:p w:rsidR="00456417" w:rsidRDefault="00456417" w:rsidP="00456417">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GVEC</w:t>
      </w:r>
    </w:p>
    <w:p w:rsidR="00683830" w:rsidRDefault="00683830" w:rsidP="008B3FF3">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Fire Trucks</w:t>
      </w:r>
    </w:p>
    <w:p w:rsidR="00683830" w:rsidRDefault="00683830" w:rsidP="00683830">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Other </w:t>
      </w:r>
    </w:p>
    <w:p w:rsidR="00683830" w:rsidRDefault="00A4027C" w:rsidP="00A4027C">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Volunteers Needed for Both Museums</w:t>
      </w:r>
    </w:p>
    <w:p w:rsidR="00683830" w:rsidRDefault="00A4027C" w:rsidP="00FB7DEC">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Christmas Downtown</w:t>
      </w:r>
    </w:p>
    <w:p w:rsidR="00FB7DEC" w:rsidRDefault="00FB7DEC" w:rsidP="00FB7DEC">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Serious Recruitment of Docents</w:t>
      </w:r>
    </w:p>
    <w:p w:rsidR="00FB7DEC" w:rsidRPr="003B3ECF" w:rsidRDefault="00FB7DEC" w:rsidP="00FB7DEC">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260"/>
        <w:rPr>
          <w:sz w:val="16"/>
          <w:szCs w:val="16"/>
        </w:rPr>
      </w:pPr>
    </w:p>
    <w:p w:rsidR="00D63468" w:rsidRPr="00D63468" w:rsidRDefault="00573364" w:rsidP="00D63468">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Cuero Heritage Museum</w:t>
      </w:r>
    </w:p>
    <w:p w:rsidR="008C7420" w:rsidRDefault="008C7420" w:rsidP="009B6E8B">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Genealogy Room</w:t>
      </w:r>
    </w:p>
    <w:p w:rsidR="00456417" w:rsidRDefault="00456417" w:rsidP="009B6E8B">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Vietnam War Memorial Traveling Exhibit</w:t>
      </w:r>
    </w:p>
    <w:p w:rsidR="00FA4B40" w:rsidRDefault="00FA4B40" w:rsidP="00FA4B40">
      <w:pPr>
        <w:pStyle w:val="Level10"/>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  Status Update</w:t>
      </w:r>
    </w:p>
    <w:p w:rsidR="00FA4B40" w:rsidRDefault="00FA4B40" w:rsidP="00FA4B40">
      <w:pPr>
        <w:pStyle w:val="Level10"/>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  Volunteers Needed</w:t>
      </w:r>
    </w:p>
    <w:p w:rsidR="00D63468" w:rsidRPr="00FA4B40" w:rsidRDefault="00FA4B40" w:rsidP="00FA4B40">
      <w:pPr>
        <w:pStyle w:val="Level10"/>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  Fund Raising</w:t>
      </w:r>
    </w:p>
    <w:p w:rsidR="006F67A8" w:rsidRPr="006F67A8" w:rsidRDefault="00683830" w:rsidP="006F67A8">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Furniture &amp; Exhibit cases</w:t>
      </w:r>
    </w:p>
    <w:p w:rsidR="009B6E8B" w:rsidRPr="00FA4B40" w:rsidRDefault="009B6E8B" w:rsidP="00FA4B40">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Future </w:t>
      </w:r>
      <w:r w:rsidR="00016848">
        <w:rPr>
          <w:szCs w:val="28"/>
        </w:rPr>
        <w:t>exhibits</w:t>
      </w:r>
      <w:r w:rsidR="006632FD">
        <w:rPr>
          <w:szCs w:val="28"/>
        </w:rPr>
        <w:t xml:space="preserve"> </w:t>
      </w:r>
    </w:p>
    <w:p w:rsidR="00763BD9" w:rsidRDefault="00763BD9" w:rsidP="00763BD9">
      <w:pPr>
        <w:pStyle w:val="Level10"/>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Laura May Marshall and Her Art</w:t>
      </w:r>
    </w:p>
    <w:p w:rsidR="006F67A8" w:rsidRPr="006F67A8" w:rsidRDefault="00763BD9" w:rsidP="006F67A8">
      <w:pPr>
        <w:pStyle w:val="Level10"/>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Word War I Centennial</w:t>
      </w:r>
    </w:p>
    <w:p w:rsidR="00763BD9" w:rsidRDefault="00763BD9" w:rsidP="00763BD9">
      <w:pPr>
        <w:pStyle w:val="Level10"/>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New Turkey Trot</w:t>
      </w:r>
      <w:r w:rsidR="00FA4B40">
        <w:rPr>
          <w:szCs w:val="28"/>
        </w:rPr>
        <w:t xml:space="preserve"> Room</w:t>
      </w:r>
    </w:p>
    <w:p w:rsidR="00681CF5" w:rsidRPr="003B3ECF" w:rsidRDefault="00681CF5" w:rsidP="00763BD9">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rsidR="00976708" w:rsidRDefault="00763BD9" w:rsidP="00976708">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Pharmacy and Medical Mus</w:t>
      </w:r>
      <w:r w:rsidR="006632FD">
        <w:rPr>
          <w:szCs w:val="28"/>
        </w:rPr>
        <w:t xml:space="preserve">eum </w:t>
      </w:r>
      <w:r w:rsidR="00690A56" w:rsidRPr="006230EE">
        <w:rPr>
          <w:szCs w:val="28"/>
        </w:rPr>
        <w:t>of Texas</w:t>
      </w:r>
    </w:p>
    <w:p w:rsidR="006632FD" w:rsidRDefault="00B91B21" w:rsidP="003F3742">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proofErr w:type="spellStart"/>
      <w:r>
        <w:rPr>
          <w:szCs w:val="28"/>
        </w:rPr>
        <w:t>Bloxsom</w:t>
      </w:r>
      <w:proofErr w:type="spellEnd"/>
      <w:r>
        <w:rPr>
          <w:szCs w:val="28"/>
        </w:rPr>
        <w:t xml:space="preserve"> Oxygen Air Lock</w:t>
      </w:r>
    </w:p>
    <w:p w:rsidR="000F6282" w:rsidRDefault="003F3742" w:rsidP="007663E9">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 xml:space="preserve">Complete repair and painting of </w:t>
      </w:r>
      <w:r w:rsidR="00B91B21">
        <w:rPr>
          <w:szCs w:val="28"/>
        </w:rPr>
        <w:t xml:space="preserve">the walls of the </w:t>
      </w:r>
      <w:r>
        <w:rPr>
          <w:szCs w:val="28"/>
        </w:rPr>
        <w:t>main upstairs room</w:t>
      </w:r>
    </w:p>
    <w:p w:rsidR="00091A31" w:rsidRPr="006230EE" w:rsidRDefault="00091A31" w:rsidP="007663E9">
      <w:pPr>
        <w:pStyle w:val="Level10"/>
        <w:widowControl/>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Traveling Exhibit</w:t>
      </w:r>
    </w:p>
    <w:p w:rsidR="00A213DE" w:rsidRDefault="001D08CC" w:rsidP="00763BD9">
      <w:pPr>
        <w:pStyle w:val="Level10"/>
        <w:widowControl/>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Cs w:val="28"/>
        </w:rPr>
      </w:pPr>
      <w:r>
        <w:rPr>
          <w:szCs w:val="28"/>
        </w:rPr>
        <w:t>Iron Lung</w:t>
      </w:r>
      <w:r w:rsidR="006070DC">
        <w:rPr>
          <w:szCs w:val="28"/>
        </w:rPr>
        <w:t xml:space="preserve"> u</w:t>
      </w:r>
      <w:r w:rsidR="00B87C52">
        <w:rPr>
          <w:szCs w:val="28"/>
        </w:rPr>
        <w:t xml:space="preserve">pdate </w:t>
      </w:r>
    </w:p>
    <w:p w:rsidR="000F6FBE" w:rsidRPr="006213AB" w:rsidRDefault="000F6FBE" w:rsidP="00091A31">
      <w:pPr>
        <w:pStyle w:val="Level10"/>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rsidR="00A213DE" w:rsidRDefault="00A213DE" w:rsidP="00A213DE">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Other Old Business</w:t>
      </w:r>
    </w:p>
    <w:p w:rsidR="0017359F" w:rsidRPr="006213AB" w:rsidRDefault="0017359F">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rsidR="0017359F" w:rsidRDefault="0017359F">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New Business</w:t>
      </w:r>
    </w:p>
    <w:p w:rsidR="0017359F" w:rsidRPr="006213AB" w:rsidRDefault="0017359F">
      <w:pPr>
        <w:pStyle w:val="Leve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6"/>
          <w:szCs w:val="16"/>
        </w:rPr>
      </w:pPr>
    </w:p>
    <w:p w:rsidR="00D63468" w:rsidRDefault="0017359F" w:rsidP="00FB7DEC">
      <w:pPr>
        <w:pStyle w:val="Level10"/>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djourn</w:t>
      </w:r>
    </w:p>
    <w:p w:rsidR="00D63468" w:rsidRPr="003B3ECF" w:rsidRDefault="00D63468" w:rsidP="00EA0088">
      <w:pPr>
        <w:jc w:val="both"/>
        <w:rPr>
          <w:sz w:val="16"/>
          <w:szCs w:val="16"/>
        </w:rPr>
      </w:pPr>
    </w:p>
    <w:p w:rsidR="00EA0088" w:rsidRPr="003B3ECF" w:rsidRDefault="00EA0088" w:rsidP="003B3ECF">
      <w:pPr>
        <w:ind w:firstLine="270"/>
        <w:jc w:val="both"/>
        <w:rPr>
          <w:b/>
          <w:szCs w:val="24"/>
        </w:rPr>
      </w:pPr>
      <w:r>
        <w:rPr>
          <w:b/>
          <w:szCs w:val="24"/>
        </w:rPr>
        <w:t>CERTIFIED AS POSTED AT:</w:t>
      </w:r>
    </w:p>
    <w:p w:rsidR="00EA0088" w:rsidRPr="003B3ECF" w:rsidRDefault="00EA0088" w:rsidP="00EA0088">
      <w:pPr>
        <w:jc w:val="both"/>
        <w:rPr>
          <w:sz w:val="16"/>
          <w:szCs w:val="16"/>
        </w:rPr>
      </w:pPr>
      <w:r w:rsidRPr="003B3ECF">
        <w:rPr>
          <w:sz w:val="16"/>
          <w:szCs w:val="16"/>
        </w:rPr>
        <w:t xml:space="preserve">I certify that the above and foregoing notice was posted at City Hall, 212 E Main; </w:t>
      </w:r>
      <w:r w:rsidR="003B3ECF" w:rsidRPr="003B3ECF">
        <w:rPr>
          <w:sz w:val="16"/>
          <w:szCs w:val="16"/>
        </w:rPr>
        <w:t xml:space="preserve">and Downtown Bulletin Board on East </w:t>
      </w:r>
      <w:proofErr w:type="gramStart"/>
      <w:r w:rsidR="003B3ECF" w:rsidRPr="003B3ECF">
        <w:rPr>
          <w:sz w:val="16"/>
          <w:szCs w:val="16"/>
        </w:rPr>
        <w:t>main</w:t>
      </w:r>
      <w:proofErr w:type="gramEnd"/>
      <w:r w:rsidR="003B3ECF" w:rsidRPr="003B3ECF">
        <w:rPr>
          <w:sz w:val="16"/>
          <w:szCs w:val="16"/>
        </w:rPr>
        <w:t xml:space="preserve"> Street</w:t>
      </w:r>
      <w:r w:rsidR="009E376E" w:rsidRPr="003B3ECF">
        <w:rPr>
          <w:sz w:val="16"/>
          <w:szCs w:val="16"/>
        </w:rPr>
        <w:t>;</w:t>
      </w:r>
      <w:r w:rsidRPr="003B3ECF">
        <w:rPr>
          <w:sz w:val="16"/>
          <w:szCs w:val="16"/>
        </w:rPr>
        <w:t xml:space="preserve"> on </w:t>
      </w:r>
      <w:r w:rsidR="003B3ECF" w:rsidRPr="003B3ECF">
        <w:rPr>
          <w:sz w:val="16"/>
          <w:szCs w:val="16"/>
        </w:rPr>
        <w:t>December 2, 2016</w:t>
      </w:r>
      <w:r w:rsidRPr="003B3ECF">
        <w:rPr>
          <w:sz w:val="16"/>
          <w:szCs w:val="16"/>
        </w:rPr>
        <w:t xml:space="preserve"> before 12:00 pm.</w:t>
      </w:r>
    </w:p>
    <w:p w:rsidR="00EA0088" w:rsidRPr="003B3ECF" w:rsidRDefault="00EA0088" w:rsidP="00EA0088">
      <w:pPr>
        <w:jc w:val="both"/>
        <w:rPr>
          <w:sz w:val="16"/>
          <w:szCs w:val="16"/>
        </w:rPr>
      </w:pPr>
    </w:p>
    <w:p w:rsidR="00EA0088" w:rsidRPr="003B3ECF" w:rsidRDefault="00EA0088" w:rsidP="00EA0088">
      <w:pPr>
        <w:jc w:val="both"/>
        <w:rPr>
          <w:sz w:val="16"/>
          <w:szCs w:val="16"/>
        </w:rPr>
      </w:pPr>
      <w:r w:rsidRPr="003B3ECF">
        <w:rPr>
          <w:sz w:val="16"/>
          <w:szCs w:val="16"/>
        </w:rPr>
        <w:t>This meeting is posted pursuant to the Texas Open Meetings Act. This facility is wheelchair accessible and provides accessible parking spaces. Requests for accommodations or interpretive services must be made 48 hours prior to this meeting. Please contact the Pharmacy &amp; Medical Museum of Texas at 361-485-8090 for further information.</w:t>
      </w:r>
    </w:p>
    <w:p w:rsidR="00EA0088" w:rsidRPr="003B3ECF" w:rsidRDefault="00EA0088" w:rsidP="00EA0088">
      <w:pPr>
        <w:jc w:val="both"/>
        <w:rPr>
          <w:sz w:val="16"/>
          <w:szCs w:val="16"/>
        </w:rPr>
      </w:pPr>
    </w:p>
    <w:p w:rsidR="009E376E" w:rsidRPr="003B3ECF" w:rsidRDefault="00EA0088" w:rsidP="00EA0088">
      <w:pPr>
        <w:jc w:val="both"/>
        <w:rPr>
          <w:sz w:val="16"/>
          <w:szCs w:val="16"/>
        </w:rPr>
      </w:pPr>
      <w:r w:rsidRPr="003B3ECF">
        <w:rPr>
          <w:sz w:val="16"/>
          <w:szCs w:val="16"/>
        </w:rPr>
        <w:t xml:space="preserve">The Cuero </w:t>
      </w:r>
      <w:r w:rsidR="009E376E" w:rsidRPr="003B3ECF">
        <w:rPr>
          <w:sz w:val="16"/>
          <w:szCs w:val="16"/>
        </w:rPr>
        <w:t>Heritage Museums</w:t>
      </w:r>
      <w:r w:rsidRPr="003B3ECF">
        <w:rPr>
          <w:sz w:val="16"/>
          <w:szCs w:val="16"/>
        </w:rPr>
        <w:t xml:space="preserve"> reserves the right to retire any executive session concerning any of</w:t>
      </w:r>
      <w:r w:rsidR="009E376E" w:rsidRPr="003B3ECF">
        <w:rPr>
          <w:sz w:val="16"/>
          <w:szCs w:val="16"/>
        </w:rPr>
        <w:t xml:space="preserve"> </w:t>
      </w:r>
      <w:r w:rsidRPr="003B3ECF">
        <w:rPr>
          <w:sz w:val="16"/>
          <w:szCs w:val="16"/>
        </w:rPr>
        <w:t>the items listed on this agenda, whenever it is considered necessary and legally justified under the</w:t>
      </w:r>
      <w:r w:rsidR="009E376E" w:rsidRPr="003B3ECF">
        <w:rPr>
          <w:sz w:val="16"/>
          <w:szCs w:val="16"/>
        </w:rPr>
        <w:t xml:space="preserve"> </w:t>
      </w:r>
      <w:r w:rsidRPr="003B3ECF">
        <w:rPr>
          <w:sz w:val="16"/>
          <w:szCs w:val="16"/>
        </w:rPr>
        <w:t>Open Meetings Act.</w:t>
      </w:r>
    </w:p>
    <w:p w:rsidR="006213AB" w:rsidRPr="003B3ECF" w:rsidRDefault="006213AB" w:rsidP="00EA0088">
      <w:pPr>
        <w:jc w:val="both"/>
        <w:rPr>
          <w:sz w:val="16"/>
          <w:szCs w:val="16"/>
        </w:rPr>
      </w:pPr>
    </w:p>
    <w:p w:rsidR="00EA0088" w:rsidRPr="006213AB" w:rsidRDefault="00EA0088" w:rsidP="00EA0088">
      <w:pPr>
        <w:jc w:val="both"/>
        <w:rPr>
          <w:sz w:val="20"/>
        </w:rPr>
      </w:pPr>
      <w:r w:rsidRPr="003B3ECF">
        <w:rPr>
          <w:sz w:val="16"/>
          <w:szCs w:val="16"/>
        </w:rPr>
        <w:t>_</w:t>
      </w:r>
      <w:r w:rsidRPr="006213AB">
        <w:rPr>
          <w:sz w:val="20"/>
        </w:rPr>
        <w:t xml:space="preserve">__________________________________ </w:t>
      </w:r>
    </w:p>
    <w:p w:rsidR="003B3ECF" w:rsidRDefault="009E376E" w:rsidP="006213AB">
      <w:pPr>
        <w:rPr>
          <w:sz w:val="20"/>
        </w:rPr>
      </w:pPr>
      <w:r w:rsidRPr="006213AB">
        <w:rPr>
          <w:sz w:val="20"/>
        </w:rPr>
        <w:t xml:space="preserve">Wayne </w:t>
      </w:r>
      <w:proofErr w:type="spellStart"/>
      <w:r w:rsidRPr="006213AB">
        <w:rPr>
          <w:sz w:val="20"/>
        </w:rPr>
        <w:t>Adickes</w:t>
      </w:r>
      <w:proofErr w:type="spellEnd"/>
      <w:r w:rsidR="00EA0088" w:rsidRPr="006213AB">
        <w:rPr>
          <w:sz w:val="20"/>
        </w:rPr>
        <w:t xml:space="preserve">, </w:t>
      </w:r>
      <w:r w:rsidRPr="006213AB">
        <w:rPr>
          <w:sz w:val="20"/>
        </w:rPr>
        <w:t>Museum Supervisor</w:t>
      </w:r>
      <w:r w:rsidR="003B3ECF">
        <w:rPr>
          <w:sz w:val="20"/>
        </w:rPr>
        <w:t xml:space="preserve"> </w:t>
      </w:r>
    </w:p>
    <w:p w:rsidR="00EA0088" w:rsidRPr="006213AB" w:rsidRDefault="00EA0088" w:rsidP="003B3ECF">
      <w:pPr>
        <w:jc w:val="center"/>
        <w:rPr>
          <w:sz w:val="20"/>
        </w:rPr>
      </w:pPr>
      <w:r w:rsidRPr="006213AB">
        <w:rPr>
          <w:sz w:val="20"/>
        </w:rPr>
        <w:t xml:space="preserve">Agenda removed from window on ________________ </w:t>
      </w:r>
      <w:proofErr w:type="spellStart"/>
      <w:r w:rsidRPr="006213AB">
        <w:rPr>
          <w:sz w:val="20"/>
        </w:rPr>
        <w:t>at__________o’clock</w:t>
      </w:r>
      <w:bookmarkStart w:id="0" w:name="_GoBack"/>
      <w:bookmarkEnd w:id="0"/>
      <w:proofErr w:type="spellEnd"/>
    </w:p>
    <w:sectPr w:rsidR="00EA0088" w:rsidRPr="006213AB" w:rsidSect="003B3ECF">
      <w:pgSz w:w="12240" w:h="15840"/>
      <w:pgMar w:top="360" w:right="720" w:bottom="720" w:left="72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
    <w:nsid w:val="110929BC"/>
    <w:multiLevelType w:val="hybridMultilevel"/>
    <w:tmpl w:val="EF5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76776"/>
    <w:multiLevelType w:val="hybridMultilevel"/>
    <w:tmpl w:val="A992F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59F7FFA"/>
    <w:multiLevelType w:val="hybridMultilevel"/>
    <w:tmpl w:val="C74C47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833500"/>
    <w:multiLevelType w:val="hybridMultilevel"/>
    <w:tmpl w:val="F6F26A70"/>
    <w:lvl w:ilvl="0" w:tplc="A1663C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F3B2B"/>
    <w:multiLevelType w:val="hybridMultilevel"/>
    <w:tmpl w:val="585657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C246AAB"/>
    <w:multiLevelType w:val="hybridMultilevel"/>
    <w:tmpl w:val="C7D6F5AA"/>
    <w:lvl w:ilvl="0" w:tplc="A1663C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039C1"/>
    <w:multiLevelType w:val="hybridMultilevel"/>
    <w:tmpl w:val="BEE4E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4469EF"/>
    <w:multiLevelType w:val="hybridMultilevel"/>
    <w:tmpl w:val="ABB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68BB"/>
    <w:multiLevelType w:val="hybridMultilevel"/>
    <w:tmpl w:val="30A0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D3C3B"/>
    <w:multiLevelType w:val="hybridMultilevel"/>
    <w:tmpl w:val="774C010E"/>
    <w:lvl w:ilvl="0" w:tplc="04090001">
      <w:start w:val="1"/>
      <w:numFmt w:val="bullet"/>
      <w:lvlText w:val=""/>
      <w:lvlJc w:val="left"/>
      <w:pPr>
        <w:tabs>
          <w:tab w:val="num" w:pos="630"/>
        </w:tabs>
        <w:ind w:left="630" w:hanging="360"/>
      </w:pPr>
      <w:rPr>
        <w:rFonts w:ascii="Symbol" w:hAnsi="Symbol" w:hint="default"/>
      </w:rPr>
    </w:lvl>
    <w:lvl w:ilvl="1" w:tplc="A1663CCE">
      <w:numFmt w:val="bullet"/>
      <w:lvlText w:val="-"/>
      <w:lvlJc w:val="left"/>
      <w:pPr>
        <w:tabs>
          <w:tab w:val="num" w:pos="1260"/>
        </w:tabs>
        <w:ind w:left="1260" w:hanging="360"/>
      </w:pPr>
      <w:rPr>
        <w:rFonts w:ascii="Times New Roman" w:eastAsia="Times New Roman" w:hAnsi="Times New Roman"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BE64A7F6">
      <w:numFmt w:val="bullet"/>
      <w:lvlText w:val="–"/>
      <w:lvlJc w:val="left"/>
      <w:pPr>
        <w:tabs>
          <w:tab w:val="num" w:pos="2520"/>
        </w:tabs>
        <w:ind w:left="2520" w:hanging="360"/>
      </w:pPr>
      <w:rPr>
        <w:rFonts w:ascii="Times New Roman" w:eastAsia="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6DC74D93"/>
    <w:multiLevelType w:val="hybridMultilevel"/>
    <w:tmpl w:val="A3EE95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82B57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9353AB2"/>
    <w:multiLevelType w:val="hybridMultilevel"/>
    <w:tmpl w:val="FE68A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FF35D15"/>
    <w:multiLevelType w:val="hybridMultilevel"/>
    <w:tmpl w:val="824AC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1"/>
  </w:num>
  <w:num w:numId="4">
    <w:abstractNumId w:val="3"/>
  </w:num>
  <w:num w:numId="5">
    <w:abstractNumId w:val="12"/>
  </w:num>
  <w:num w:numId="6">
    <w:abstractNumId w:val="14"/>
  </w:num>
  <w:num w:numId="7">
    <w:abstractNumId w:val="7"/>
  </w:num>
  <w:num w:numId="8">
    <w:abstractNumId w:val="5"/>
  </w:num>
  <w:num w:numId="9">
    <w:abstractNumId w:val="9"/>
  </w:num>
  <w:num w:numId="10">
    <w:abstractNumId w:val="8"/>
  </w:num>
  <w:num w:numId="11">
    <w:abstractNumId w:val="10"/>
  </w:num>
  <w:num w:numId="12">
    <w:abstractNumId w:val="13"/>
  </w:num>
  <w:num w:numId="13">
    <w:abstractNumId w:val="4"/>
  </w:num>
  <w:num w:numId="14">
    <w:abstractNumId w:val="1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CD"/>
    <w:rsid w:val="00000BC7"/>
    <w:rsid w:val="00013D3B"/>
    <w:rsid w:val="00016848"/>
    <w:rsid w:val="000252A7"/>
    <w:rsid w:val="00034B7F"/>
    <w:rsid w:val="00036DCC"/>
    <w:rsid w:val="00051A19"/>
    <w:rsid w:val="0006153A"/>
    <w:rsid w:val="0008401A"/>
    <w:rsid w:val="00091A31"/>
    <w:rsid w:val="000A53FD"/>
    <w:rsid w:val="000E2C86"/>
    <w:rsid w:val="000F6282"/>
    <w:rsid w:val="000F6FBE"/>
    <w:rsid w:val="001016CF"/>
    <w:rsid w:val="00114DBB"/>
    <w:rsid w:val="0011674C"/>
    <w:rsid w:val="00126454"/>
    <w:rsid w:val="00130334"/>
    <w:rsid w:val="00134D16"/>
    <w:rsid w:val="0013671F"/>
    <w:rsid w:val="00173317"/>
    <w:rsid w:val="0017359F"/>
    <w:rsid w:val="001C6FA8"/>
    <w:rsid w:val="001D08CC"/>
    <w:rsid w:val="001D4F1B"/>
    <w:rsid w:val="001F0563"/>
    <w:rsid w:val="00200D07"/>
    <w:rsid w:val="002106F5"/>
    <w:rsid w:val="00211241"/>
    <w:rsid w:val="002C0D8D"/>
    <w:rsid w:val="002C39D5"/>
    <w:rsid w:val="002F37B4"/>
    <w:rsid w:val="00303953"/>
    <w:rsid w:val="003417CE"/>
    <w:rsid w:val="003434D0"/>
    <w:rsid w:val="00351C91"/>
    <w:rsid w:val="00353130"/>
    <w:rsid w:val="00356221"/>
    <w:rsid w:val="00360685"/>
    <w:rsid w:val="00377EB9"/>
    <w:rsid w:val="0039469E"/>
    <w:rsid w:val="003A2BB2"/>
    <w:rsid w:val="003B1FA0"/>
    <w:rsid w:val="003B3ECF"/>
    <w:rsid w:val="003F3643"/>
    <w:rsid w:val="003F3742"/>
    <w:rsid w:val="0041111C"/>
    <w:rsid w:val="00421A19"/>
    <w:rsid w:val="00434CA9"/>
    <w:rsid w:val="00440753"/>
    <w:rsid w:val="004555B6"/>
    <w:rsid w:val="00456417"/>
    <w:rsid w:val="00460294"/>
    <w:rsid w:val="004B177F"/>
    <w:rsid w:val="004B17F8"/>
    <w:rsid w:val="004B689E"/>
    <w:rsid w:val="004B7846"/>
    <w:rsid w:val="004C6D61"/>
    <w:rsid w:val="0052450C"/>
    <w:rsid w:val="00533EB9"/>
    <w:rsid w:val="00541F11"/>
    <w:rsid w:val="00573364"/>
    <w:rsid w:val="005966DF"/>
    <w:rsid w:val="005B13C3"/>
    <w:rsid w:val="005C6DBB"/>
    <w:rsid w:val="005F71AF"/>
    <w:rsid w:val="006070DC"/>
    <w:rsid w:val="0062105D"/>
    <w:rsid w:val="006213AB"/>
    <w:rsid w:val="00621595"/>
    <w:rsid w:val="006230EE"/>
    <w:rsid w:val="00626082"/>
    <w:rsid w:val="00643BC9"/>
    <w:rsid w:val="006632FD"/>
    <w:rsid w:val="00665283"/>
    <w:rsid w:val="00681CF5"/>
    <w:rsid w:val="00683830"/>
    <w:rsid w:val="00690A56"/>
    <w:rsid w:val="006E4C50"/>
    <w:rsid w:val="006F624C"/>
    <w:rsid w:val="006F67A8"/>
    <w:rsid w:val="00721807"/>
    <w:rsid w:val="00752353"/>
    <w:rsid w:val="00760ED0"/>
    <w:rsid w:val="00763BD9"/>
    <w:rsid w:val="007663E9"/>
    <w:rsid w:val="00771A10"/>
    <w:rsid w:val="007B3983"/>
    <w:rsid w:val="00806470"/>
    <w:rsid w:val="00807D31"/>
    <w:rsid w:val="0081715B"/>
    <w:rsid w:val="00817CB2"/>
    <w:rsid w:val="00831F12"/>
    <w:rsid w:val="008427B1"/>
    <w:rsid w:val="00870F70"/>
    <w:rsid w:val="00871B3C"/>
    <w:rsid w:val="00873728"/>
    <w:rsid w:val="008871D3"/>
    <w:rsid w:val="008B3FF3"/>
    <w:rsid w:val="008B6783"/>
    <w:rsid w:val="008C1F3E"/>
    <w:rsid w:val="008C7420"/>
    <w:rsid w:val="008D6419"/>
    <w:rsid w:val="008E3D33"/>
    <w:rsid w:val="00963EA4"/>
    <w:rsid w:val="00966F59"/>
    <w:rsid w:val="00976708"/>
    <w:rsid w:val="00990C25"/>
    <w:rsid w:val="00994DAD"/>
    <w:rsid w:val="009967F5"/>
    <w:rsid w:val="009B136E"/>
    <w:rsid w:val="009B6E8B"/>
    <w:rsid w:val="009C5F45"/>
    <w:rsid w:val="009C6AEE"/>
    <w:rsid w:val="009D6602"/>
    <w:rsid w:val="009E376E"/>
    <w:rsid w:val="00A213DE"/>
    <w:rsid w:val="00A4027C"/>
    <w:rsid w:val="00A42BC0"/>
    <w:rsid w:val="00A46496"/>
    <w:rsid w:val="00AA56CB"/>
    <w:rsid w:val="00AE38B6"/>
    <w:rsid w:val="00AE570C"/>
    <w:rsid w:val="00B2248B"/>
    <w:rsid w:val="00B3740E"/>
    <w:rsid w:val="00B41604"/>
    <w:rsid w:val="00B4184A"/>
    <w:rsid w:val="00B52A2D"/>
    <w:rsid w:val="00B837F2"/>
    <w:rsid w:val="00B87C52"/>
    <w:rsid w:val="00B91B21"/>
    <w:rsid w:val="00B92BF0"/>
    <w:rsid w:val="00BC4C28"/>
    <w:rsid w:val="00BC56B7"/>
    <w:rsid w:val="00BD7175"/>
    <w:rsid w:val="00C014BC"/>
    <w:rsid w:val="00C15400"/>
    <w:rsid w:val="00C27216"/>
    <w:rsid w:val="00C374D1"/>
    <w:rsid w:val="00C56F6E"/>
    <w:rsid w:val="00C94F79"/>
    <w:rsid w:val="00CA0692"/>
    <w:rsid w:val="00CA723D"/>
    <w:rsid w:val="00CE0BDB"/>
    <w:rsid w:val="00D022DC"/>
    <w:rsid w:val="00D1051D"/>
    <w:rsid w:val="00D152A3"/>
    <w:rsid w:val="00D22F14"/>
    <w:rsid w:val="00D42E5A"/>
    <w:rsid w:val="00D63468"/>
    <w:rsid w:val="00D81CE9"/>
    <w:rsid w:val="00D93577"/>
    <w:rsid w:val="00DA0404"/>
    <w:rsid w:val="00DA36CC"/>
    <w:rsid w:val="00DF79E8"/>
    <w:rsid w:val="00E23477"/>
    <w:rsid w:val="00E56698"/>
    <w:rsid w:val="00E779C5"/>
    <w:rsid w:val="00E97CD6"/>
    <w:rsid w:val="00EA0088"/>
    <w:rsid w:val="00ED1E83"/>
    <w:rsid w:val="00ED66CD"/>
    <w:rsid w:val="00EF712A"/>
    <w:rsid w:val="00EF76B6"/>
    <w:rsid w:val="00F33BBA"/>
    <w:rsid w:val="00F34139"/>
    <w:rsid w:val="00F41BEC"/>
    <w:rsid w:val="00F447A4"/>
    <w:rsid w:val="00F85850"/>
    <w:rsid w:val="00FA124E"/>
    <w:rsid w:val="00FA4B40"/>
    <w:rsid w:val="00FA75E7"/>
    <w:rsid w:val="00FB7DEC"/>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6CD"/>
    <w:pPr>
      <w:ind w:left="72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Heading1">
    <w:name w:val="WP_Heading 1"/>
    <w:basedOn w:val="Normal"/>
    <w:pPr>
      <w:widowControl w:val="0"/>
      <w:jc w:val="center"/>
    </w:pPr>
    <w:rPr>
      <w:b/>
      <w:sz w:val="32"/>
    </w:rPr>
  </w:style>
  <w:style w:type="character" w:customStyle="1" w:styleId="DefaultPara">
    <w:name w:val="Default Para"/>
    <w:basedOn w:val="DefaultParagraphFont"/>
  </w:style>
  <w:style w:type="paragraph" w:styleId="NormalWeb">
    <w:name w:val="Normal (Web)"/>
    <w:basedOn w:val="Normal"/>
    <w:uiPriority w:val="99"/>
    <w:semiHidden/>
    <w:unhideWhenUsed/>
    <w:rsid w:val="003417CE"/>
    <w:pPr>
      <w:spacing w:before="100" w:beforeAutospacing="1" w:after="100" w:afterAutospacing="1"/>
    </w:pPr>
    <w:rPr>
      <w:szCs w:val="24"/>
    </w:rPr>
  </w:style>
  <w:style w:type="character" w:styleId="Strong">
    <w:name w:val="Strong"/>
    <w:uiPriority w:val="22"/>
    <w:qFormat/>
    <w:rsid w:val="003417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6CD"/>
    <w:pPr>
      <w:ind w:left="72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Heading1">
    <w:name w:val="WP_Heading 1"/>
    <w:basedOn w:val="Normal"/>
    <w:pPr>
      <w:widowControl w:val="0"/>
      <w:jc w:val="center"/>
    </w:pPr>
    <w:rPr>
      <w:b/>
      <w:sz w:val="32"/>
    </w:rPr>
  </w:style>
  <w:style w:type="character" w:customStyle="1" w:styleId="DefaultPara">
    <w:name w:val="Default Para"/>
    <w:basedOn w:val="DefaultParagraphFont"/>
  </w:style>
  <w:style w:type="paragraph" w:styleId="NormalWeb">
    <w:name w:val="Normal (Web)"/>
    <w:basedOn w:val="Normal"/>
    <w:uiPriority w:val="99"/>
    <w:semiHidden/>
    <w:unhideWhenUsed/>
    <w:rsid w:val="003417CE"/>
    <w:pPr>
      <w:spacing w:before="100" w:beforeAutospacing="1" w:after="100" w:afterAutospacing="1"/>
    </w:pPr>
    <w:rPr>
      <w:szCs w:val="24"/>
    </w:rPr>
  </w:style>
  <w:style w:type="character" w:styleId="Strong">
    <w:name w:val="Strong"/>
    <w:uiPriority w:val="22"/>
    <w:qFormat/>
    <w:rsid w:val="00341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16325">
      <w:bodyDiv w:val="1"/>
      <w:marLeft w:val="0"/>
      <w:marRight w:val="0"/>
      <w:marTop w:val="0"/>
      <w:marBottom w:val="0"/>
      <w:divBdr>
        <w:top w:val="none" w:sz="0" w:space="0" w:color="auto"/>
        <w:left w:val="none" w:sz="0" w:space="0" w:color="auto"/>
        <w:bottom w:val="none" w:sz="0" w:space="0" w:color="auto"/>
        <w:right w:val="none" w:sz="0" w:space="0" w:color="auto"/>
      </w:divBdr>
      <w:divsChild>
        <w:div w:id="854805988">
          <w:marLeft w:val="0"/>
          <w:marRight w:val="0"/>
          <w:marTop w:val="0"/>
          <w:marBottom w:val="0"/>
          <w:divBdr>
            <w:top w:val="none" w:sz="0" w:space="0" w:color="auto"/>
            <w:left w:val="none" w:sz="0" w:space="0" w:color="auto"/>
            <w:bottom w:val="none" w:sz="0" w:space="0" w:color="auto"/>
            <w:right w:val="none" w:sz="0" w:space="0" w:color="auto"/>
          </w:divBdr>
          <w:divsChild>
            <w:div w:id="460653723">
              <w:marLeft w:val="0"/>
              <w:marRight w:val="0"/>
              <w:marTop w:val="0"/>
              <w:marBottom w:val="0"/>
              <w:divBdr>
                <w:top w:val="none" w:sz="0" w:space="0" w:color="auto"/>
                <w:left w:val="none" w:sz="0" w:space="0" w:color="auto"/>
                <w:bottom w:val="none" w:sz="0" w:space="0" w:color="auto"/>
                <w:right w:val="none" w:sz="0" w:space="0" w:color="auto"/>
              </w:divBdr>
              <w:divsChild>
                <w:div w:id="2101834510">
                  <w:marLeft w:val="0"/>
                  <w:marRight w:val="0"/>
                  <w:marTop w:val="0"/>
                  <w:marBottom w:val="0"/>
                  <w:divBdr>
                    <w:top w:val="none" w:sz="0" w:space="0" w:color="auto"/>
                    <w:left w:val="none" w:sz="0" w:space="0" w:color="auto"/>
                    <w:bottom w:val="none" w:sz="0" w:space="0" w:color="auto"/>
                    <w:right w:val="none" w:sz="0" w:space="0" w:color="auto"/>
                  </w:divBdr>
                  <w:divsChild>
                    <w:div w:id="1614627648">
                      <w:marLeft w:val="0"/>
                      <w:marRight w:val="0"/>
                      <w:marTop w:val="0"/>
                      <w:marBottom w:val="0"/>
                      <w:divBdr>
                        <w:top w:val="none" w:sz="0" w:space="0" w:color="auto"/>
                        <w:left w:val="none" w:sz="0" w:space="0" w:color="auto"/>
                        <w:bottom w:val="none" w:sz="0" w:space="0" w:color="auto"/>
                        <w:right w:val="none" w:sz="0" w:space="0" w:color="auto"/>
                      </w:divBdr>
                      <w:divsChild>
                        <w:div w:id="1101267567">
                          <w:marLeft w:val="0"/>
                          <w:marRight w:val="0"/>
                          <w:marTop w:val="0"/>
                          <w:marBottom w:val="0"/>
                          <w:divBdr>
                            <w:top w:val="none" w:sz="0" w:space="0" w:color="auto"/>
                            <w:left w:val="none" w:sz="0" w:space="0" w:color="auto"/>
                            <w:bottom w:val="none" w:sz="0" w:space="0" w:color="auto"/>
                            <w:right w:val="none" w:sz="0" w:space="0" w:color="auto"/>
                          </w:divBdr>
                          <w:divsChild>
                            <w:div w:id="143861337">
                              <w:marLeft w:val="0"/>
                              <w:marRight w:val="0"/>
                              <w:marTop w:val="0"/>
                              <w:marBottom w:val="0"/>
                              <w:divBdr>
                                <w:top w:val="none" w:sz="0" w:space="0" w:color="auto"/>
                                <w:left w:val="none" w:sz="0" w:space="0" w:color="auto"/>
                                <w:bottom w:val="none" w:sz="0" w:space="0" w:color="auto"/>
                                <w:right w:val="none" w:sz="0" w:space="0" w:color="auto"/>
                              </w:divBdr>
                              <w:divsChild>
                                <w:div w:id="1013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7FC4-3F92-4AFC-8DB9-BFEFCD34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UERO HERITAGE MUSEUM</vt:lpstr>
    </vt:vector>
  </TitlesOfParts>
  <Company>Hewlett-Packard</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O HERITAGE MUSEUM</dc:title>
  <dc:creator>Wayne</dc:creator>
  <cp:lastModifiedBy>Amber Fitts</cp:lastModifiedBy>
  <cp:revision>3</cp:revision>
  <cp:lastPrinted>2016-11-29T18:01:00Z</cp:lastPrinted>
  <dcterms:created xsi:type="dcterms:W3CDTF">2016-11-29T18:01:00Z</dcterms:created>
  <dcterms:modified xsi:type="dcterms:W3CDTF">2016-11-29T18:06:00Z</dcterms:modified>
</cp:coreProperties>
</file>